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D" w:rsidRDefault="007217FD" w:rsidP="007217FD">
      <w:pPr>
        <w:pStyle w:val="2"/>
        <w:shd w:val="clear" w:color="auto" w:fill="FFFFFF"/>
        <w:jc w:val="center"/>
        <w:textAlignment w:val="bottom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Сведения о доходах, расходах, об имуществе и обязательствах имущественного характера за период с 01.01.2020 по 31.12.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070"/>
        <w:gridCol w:w="2130"/>
        <w:gridCol w:w="3255"/>
        <w:gridCol w:w="1560"/>
        <w:gridCol w:w="1710"/>
        <w:gridCol w:w="1905"/>
      </w:tblGrid>
      <w:tr w:rsidR="007217FD" w:rsidTr="007217FD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Фамилия,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имя, отчество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лжность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Общая сумма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екларированного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годового дохода (руб.)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217FD" w:rsidTr="007217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7FD" w:rsidRDefault="007217F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7FD" w:rsidRDefault="007217F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7FD" w:rsidRDefault="007217F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лощадь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)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трана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7FD" w:rsidRDefault="007217F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7217FD" w:rsidTr="007217FD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Боровенская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Заведующий отделом по опеке и попечительству несовершеннолетних управления образования администрации Ковровского район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76384.46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</w:p>
        </w:tc>
      </w:tr>
      <w:tr w:rsidR="007217FD" w:rsidTr="007217FD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артира</w:t>
            </w:r>
          </w:p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безвозмездное  пользование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7FD" w:rsidRDefault="007217FD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</w:p>
        </w:tc>
      </w:tr>
    </w:tbl>
    <w:p w:rsidR="00083530" w:rsidRPr="007217FD" w:rsidRDefault="00083530" w:rsidP="007217FD">
      <w:bookmarkStart w:id="0" w:name="_GoBack"/>
      <w:bookmarkEnd w:id="0"/>
    </w:p>
    <w:sectPr w:rsidR="00083530" w:rsidRPr="007217FD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639FD"/>
    <w:rsid w:val="000757CD"/>
    <w:rsid w:val="00083530"/>
    <w:rsid w:val="00151FF1"/>
    <w:rsid w:val="001A4888"/>
    <w:rsid w:val="00335021"/>
    <w:rsid w:val="003649BC"/>
    <w:rsid w:val="003F7272"/>
    <w:rsid w:val="00424BEA"/>
    <w:rsid w:val="00513A67"/>
    <w:rsid w:val="0052319D"/>
    <w:rsid w:val="005D0923"/>
    <w:rsid w:val="005E2FD9"/>
    <w:rsid w:val="00681778"/>
    <w:rsid w:val="0068394B"/>
    <w:rsid w:val="007217FD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A65886"/>
    <w:rsid w:val="00B15A7F"/>
    <w:rsid w:val="00B32511"/>
    <w:rsid w:val="00BD4A8E"/>
    <w:rsid w:val="00BE34BE"/>
    <w:rsid w:val="00D25935"/>
    <w:rsid w:val="00D47DF6"/>
    <w:rsid w:val="00D84508"/>
    <w:rsid w:val="00E44CE6"/>
    <w:rsid w:val="00E97C04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DD0C-E896-4FD9-8C96-B0DBD91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40:00Z</dcterms:created>
  <dcterms:modified xsi:type="dcterms:W3CDTF">2025-03-03T12:40:00Z</dcterms:modified>
</cp:coreProperties>
</file>